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E6D3" w14:textId="36985043" w:rsidR="00D26FB0" w:rsidRPr="00392CED" w:rsidRDefault="009F7AB8" w:rsidP="00D26FB0">
      <w:r>
        <w:t xml:space="preserve">I </w:t>
      </w:r>
      <w:r w:rsidRPr="00B061CA">
        <w:t xml:space="preserve">used </w:t>
      </w:r>
      <w:r w:rsidRPr="00B061CA">
        <w:t xml:space="preserve">Profiling </w:t>
      </w:r>
      <w:r w:rsidR="00B061CA" w:rsidRPr="00B061CA">
        <w:t>Tool -</w:t>
      </w:r>
      <w:r w:rsidRPr="00B061CA">
        <w:t xml:space="preserve"> </w:t>
      </w:r>
      <w:proofErr w:type="spellStart"/>
      <w:r w:rsidRPr="00B061CA">
        <w:t>DevTools</w:t>
      </w:r>
      <w:proofErr w:type="spellEnd"/>
      <w:r w:rsidRPr="00B061CA">
        <w:t xml:space="preserve"> Performance ta</w:t>
      </w:r>
      <w:r w:rsidR="00B061CA">
        <w:t>b, which</w:t>
      </w:r>
      <w:r w:rsidR="00B061CA" w:rsidRPr="00B061CA">
        <w:rPr>
          <w:b/>
          <w:bCs/>
        </w:rPr>
        <w:t xml:space="preserve"> </w:t>
      </w:r>
      <w:r w:rsidR="00B061CA" w:rsidRPr="00B061CA">
        <w:t>confirm</w:t>
      </w:r>
      <w:r w:rsidR="00B061CA" w:rsidRPr="00B061CA">
        <w:t>ed</w:t>
      </w:r>
      <w:r w:rsidR="00B061CA" w:rsidRPr="00B061CA">
        <w:t xml:space="preserve"> the backend crashed during the search request.</w:t>
      </w:r>
      <w:r w:rsidR="00B061CA">
        <w:t xml:space="preserve"> (Kloda, 2025a)</w:t>
      </w:r>
      <w:r w:rsidR="00D26FB0">
        <w:t xml:space="preserve"> </w:t>
      </w:r>
      <w:r w:rsidR="00D26FB0">
        <w:t xml:space="preserve">It was cause because </w:t>
      </w:r>
      <w:r w:rsidR="00D26FB0" w:rsidRPr="00D26FB0">
        <w:t xml:space="preserve">return object format </w:t>
      </w:r>
      <w:r w:rsidR="00D26FB0">
        <w:t>didn’t</w:t>
      </w:r>
      <w:r w:rsidR="00D26FB0" w:rsidRPr="00D26FB0">
        <w:t xml:space="preserve"> match with the front end trying to parse it. </w:t>
      </w:r>
    </w:p>
    <w:p w14:paraId="75940726" w14:textId="08FEEB5F" w:rsidR="00B061CA" w:rsidRPr="00392CED" w:rsidRDefault="00D26FB0" w:rsidP="009F7AB8">
      <w:r>
        <w:br/>
      </w:r>
      <w:r w:rsidRPr="009F7AB8">
        <w:t>Refactored SemanticSearchBar.js reduced bug reports in subsequent sprints</w:t>
      </w:r>
      <w:r>
        <w:t xml:space="preserve"> - </w:t>
      </w:r>
      <w:r>
        <w:t>t</w:t>
      </w:r>
      <w:r>
        <w:t>est update</w:t>
      </w:r>
      <w:r>
        <w:t>.</w:t>
      </w:r>
      <w:r>
        <w:t xml:space="preserve"> (Kloda, 2025</w:t>
      </w:r>
      <w:r>
        <w:t>b</w:t>
      </w:r>
      <w:r>
        <w:t>)</w:t>
      </w:r>
      <w:r w:rsidRPr="00D26FB0">
        <w:t xml:space="preserve"> </w:t>
      </w:r>
    </w:p>
    <w:p w14:paraId="775429E0" w14:textId="3CE33293" w:rsidR="00D26FB0" w:rsidRDefault="00B061CA" w:rsidP="009F7AB8">
      <w:r w:rsidRPr="00392CED">
        <w:t xml:space="preserve">Python debugger </w:t>
      </w:r>
      <w:r w:rsidRPr="00392CED">
        <w:t>determine</w:t>
      </w:r>
      <w:r w:rsidRPr="00392CED">
        <w:t>d</w:t>
      </w:r>
      <w:r w:rsidRPr="00392CED">
        <w:t xml:space="preserve"> the point of failure</w:t>
      </w:r>
      <w:r w:rsidRPr="00392CED">
        <w:t>, which</w:t>
      </w:r>
      <w:r w:rsidR="00392CED">
        <w:t xml:space="preserve"> </w:t>
      </w:r>
      <w:r w:rsidR="00D26FB0">
        <w:t>helped</w:t>
      </w:r>
      <w:r w:rsidR="00392CED">
        <w:t xml:space="preserve"> me detect where I should refactor code</w:t>
      </w:r>
      <w:r w:rsidR="00D26FB0">
        <w:t>. (Kloda, 2025c)</w:t>
      </w:r>
    </w:p>
    <w:p w14:paraId="235C5E9B" w14:textId="08480A3D" w:rsidR="00D26FB0" w:rsidRDefault="00D26FB0" w:rsidP="009F7AB8">
      <w:r w:rsidRPr="00D26FB0">
        <w:t xml:space="preserve">he application experienced significant delays during rendering, with Firefox </w:t>
      </w:r>
      <w:proofErr w:type="spellStart"/>
      <w:r w:rsidRPr="00D26FB0">
        <w:t>DevTools</w:t>
      </w:r>
      <w:proofErr w:type="spellEnd"/>
      <w:r w:rsidRPr="00D26FB0">
        <w:t xml:space="preserve"> showing high CPU usage in paint and refresh cycles caused by inefficient DOM updates and frequent event handling. To address this, I refactored the indexing logic to optimize CPU performance by reducing redundant computations and improving how data was processed before rendering.</w:t>
      </w:r>
    </w:p>
    <w:p w14:paraId="6EDEB72E" w14:textId="6379F84B" w:rsidR="009F7AB8" w:rsidRPr="009F7AB8" w:rsidRDefault="00392CED" w:rsidP="00D26FB0">
      <w:r>
        <w:t xml:space="preserve"> </w:t>
      </w:r>
      <w:r w:rsidR="009F7AB8">
        <w:br/>
      </w:r>
    </w:p>
    <w:p w14:paraId="79BACFB9" w14:textId="5F6E9764" w:rsidR="00B061CA" w:rsidRDefault="00B061CA">
      <w:r>
        <w:br w:type="page"/>
      </w:r>
    </w:p>
    <w:sdt>
      <w:sdtPr>
        <w:id w:val="-16647747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F79E221" w14:textId="032B2C25" w:rsidR="00B061CA" w:rsidRDefault="00B061CA" w:rsidP="00B061CA">
          <w:pPr>
            <w:pStyle w:val="Heading1"/>
          </w:pPr>
          <w:r>
            <w:t>References</w:t>
          </w:r>
        </w:p>
        <w:p w14:paraId="50456FC9" w14:textId="287CDFE0" w:rsidR="00B061CA" w:rsidRPr="00B061CA" w:rsidRDefault="00B061CA" w:rsidP="00B061CA">
          <w:r w:rsidRPr="00B061CA">
            <w:t xml:space="preserve">Kloda (2025). [online] </w:t>
          </w:r>
          <w:proofErr w:type="spellStart"/>
          <w:r w:rsidRPr="00B061CA">
            <w:t>github</w:t>
          </w:r>
          <w:proofErr w:type="spellEnd"/>
          <w:r w:rsidRPr="00B061CA">
            <w:t>. Available at: [Accessed 21 May 2025].</w:t>
          </w:r>
          <w:r w:rsidRPr="00B061CA">
            <w:t xml:space="preserve"> </w:t>
          </w:r>
          <w:r w:rsidRPr="00B061CA">
            <w:t>https://github.com/Jkloda/LOJuliaKloda/blob/main/LongTailOfTheSoftwareCycle/STRIDE.xlsx</w:t>
          </w:r>
        </w:p>
        <w:p w14:paraId="12DE55FA" w14:textId="77777777" w:rsidR="00B061CA" w:rsidRPr="00B061CA" w:rsidRDefault="00B061CA" w:rsidP="00B061CA">
          <w:r w:rsidRPr="00B061CA">
            <w:t>‌</w:t>
          </w:r>
        </w:p>
        <w:p w14:paraId="4E08C897" w14:textId="7A67E99B" w:rsidR="00B061CA" w:rsidRDefault="00B061CA"/>
      </w:sdtContent>
    </w:sdt>
    <w:p w14:paraId="30B2B85D" w14:textId="77777777" w:rsidR="009F7AB8" w:rsidRDefault="009F7AB8"/>
    <w:sectPr w:rsidR="009F7A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005FA"/>
    <w:multiLevelType w:val="multilevel"/>
    <w:tmpl w:val="0B0C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1145B"/>
    <w:multiLevelType w:val="multilevel"/>
    <w:tmpl w:val="269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028940">
    <w:abstractNumId w:val="0"/>
  </w:num>
  <w:num w:numId="2" w16cid:durableId="159852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28"/>
    <w:rsid w:val="001E0C28"/>
    <w:rsid w:val="00392CED"/>
    <w:rsid w:val="004A27C5"/>
    <w:rsid w:val="005F5734"/>
    <w:rsid w:val="009F7AB8"/>
    <w:rsid w:val="00B061CA"/>
    <w:rsid w:val="00D2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179A"/>
  <w15:chartTrackingRefBased/>
  <w15:docId w15:val="{6425685F-A287-44A9-B4E4-77772922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C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61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519C86-789E-48EA-94BC-6AB8E11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2</cp:revision>
  <dcterms:created xsi:type="dcterms:W3CDTF">2025-05-21T10:45:00Z</dcterms:created>
  <dcterms:modified xsi:type="dcterms:W3CDTF">2025-05-21T12:50:00Z</dcterms:modified>
</cp:coreProperties>
</file>